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AABE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@                                          </w:t>
      </w:r>
    </w:p>
    <w:p w14:paraId="1A2D274C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@@                                        </w:t>
      </w:r>
    </w:p>
    <w:p w14:paraId="51495424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     @@                                      </w:t>
      </w:r>
    </w:p>
    <w:p w14:paraId="052DD880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%%      @    @@                               </w:t>
      </w:r>
    </w:p>
    <w:p w14:paraId="4AD75DCC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% % %%% %%%@  @%@                    @@@@       </w:t>
      </w:r>
    </w:p>
    <w:p w14:paraId="433636E6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 %@@%@@ @%%@@                @@@ ..@       </w:t>
      </w:r>
    </w:p>
    <w:p w14:paraId="11E4DC97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@@ @@@@%@@@%%%@             @@  ....@        </w:t>
      </w:r>
    </w:p>
    <w:p w14:paraId="13EF47D4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@ @@@@@@@@%%%%@           @@ .......@        </w:t>
      </w:r>
    </w:p>
    <w:p w14:paraId="5DA3419E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  @@@@@@%%%@@@@@      @@.........@         </w:t>
      </w:r>
    </w:p>
    <w:p w14:paraId="5B192DAD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@%%%@@%%%%@@@  @..........@      @@@ </w:t>
      </w:r>
    </w:p>
    <w:p w14:paraId="6FFA3989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%@%%%%%%%%%@@.........@@      @   @</w:t>
      </w:r>
    </w:p>
    <w:p w14:paraId="6D7E27FD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%%%%%%%%%%%@.........@       @  @@ </w:t>
      </w:r>
    </w:p>
    <w:p w14:paraId="1BD1126B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%%%%%%%%%%%@..@@@...@@       @   @  </w:t>
      </w:r>
    </w:p>
    <w:p w14:paraId="3EBC4FF0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%%%%%%%%%%%@.@@%@%..@         @   %@ </w:t>
      </w:r>
    </w:p>
    <w:p w14:paraId="59538573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%%%%%%@@@%%%.@@@          @  @  @</w:t>
      </w:r>
    </w:p>
    <w:p w14:paraId="74336FC1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 %%%%%@%%%@@@            %   %@ @</w:t>
      </w:r>
    </w:p>
    <w:p w14:paraId="74533D4A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%%%%  %%%%%%%@@@@@@           @  % @@@</w:t>
      </w:r>
    </w:p>
    <w:p w14:paraId="38633B97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%%%   %%%%%%%%%%@@@          @   % @  </w:t>
      </w:r>
    </w:p>
    <w:p w14:paraId="51F1E57F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% %%%   %%%%%%@@@@%%%%@        @   %  %  </w:t>
      </w:r>
    </w:p>
    <w:p w14:paraId="47FE2A94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%%%   %%%%@@@@%%%%%%@       @   %  @   </w:t>
      </w:r>
    </w:p>
    <w:p w14:paraId="7CB449C0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%%%  %%%@@@   @@@%%%%@    @@@@@%  @    </w:t>
      </w:r>
    </w:p>
    <w:p w14:paraId="2B7E50B9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%%%%%%%@@ @    @%%%%%@  @@%%@@@@@@     </w:t>
      </w:r>
    </w:p>
    <w:p w14:paraId="27EB9A5B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%%%%%%%%@  @@   @@%%%@@@@%%%@@@@@@      </w:t>
      </w:r>
    </w:p>
    <w:p w14:paraId="148D6409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%%%%%@   %@  @%%%%@@@%%%@@@@@@%       </w:t>
      </w:r>
    </w:p>
    <w:p w14:paraId="0F4371FB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%%%%%@    @ @%%%%@@%%%%@@@@@%         </w:t>
      </w:r>
    </w:p>
    <w:p w14:paraId="29787351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%%%%%%%@@@@@%%%@@%%%%@@@@@%           </w:t>
      </w:r>
    </w:p>
    <w:p w14:paraId="0CECA8B2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%%%%%%%%%%@@%%%@@@@@@%             </w:t>
      </w:r>
    </w:p>
    <w:p w14:paraId="6E1065F7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%%%@%%%%@@@@@@@@@@@                </w:t>
      </w:r>
    </w:p>
    <w:p w14:paraId="0624A281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%@@@@@@@@@@@@@@@@@        @@@@      </w:t>
      </w:r>
    </w:p>
    <w:p w14:paraId="467AE663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%@@@@@@@@@@      @@. . @     </w:t>
      </w:r>
    </w:p>
    <w:p w14:paraId="73E52E4A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%@@%            %@%%@@@@%@%@@@  @@@.. . @      </w:t>
      </w:r>
    </w:p>
    <w:p w14:paraId="3A2DD447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   @     @@%   %@%%%%@%@%@%@@@@.....@@@       </w:t>
      </w:r>
    </w:p>
    <w:p w14:paraId="0B358A54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@@  @   @%%@@ %@%%%%%%%%@%@%@....@@@          </w:t>
      </w:r>
    </w:p>
    <w:p w14:paraId="20086686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@  %@ @%%@@@@@@%%%%%%%@@%%%@@@@@             </w:t>
      </w:r>
    </w:p>
    <w:p w14:paraId="7D51EA62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%%%%@@@@@@@@@@@%%%%%%@ %@%%@      @@@@@@     </w:t>
      </w:r>
    </w:p>
    <w:p w14:paraId="4A99AB49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%%%%@@@@@@@@@%%%%%@@@%%%@%@@@@@@@... . @@@  </w:t>
      </w:r>
    </w:p>
    <w:p w14:paraId="044CE8C3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%@@@@  @@@@%%%@@  @%%%@@@@......... . . @ </w:t>
      </w:r>
    </w:p>
    <w:p w14:paraId="158A4122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   %@@@%%% @@  @%%@@@ @@@......... @  </w:t>
      </w:r>
    </w:p>
    <w:p w14:paraId="73F162FB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   %@@@%%  @  %@%%@@    @@@....@@@   </w:t>
      </w:r>
    </w:p>
    <w:p w14:paraId="0E6F28C7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%@@@@    %@@%%@ %%%%@%@@@@      @@@@      </w:t>
      </w:r>
    </w:p>
    <w:p w14:paraId="597C1BDB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@      @@%@%%%%%%@@@..@@@@            </w:t>
      </w:r>
    </w:p>
    <w:p w14:paraId="094577EE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        %@@@%%%%%@  @.....@@@@        </w:t>
      </w:r>
    </w:p>
    <w:p w14:paraId="491690FE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%%%%%@   @@...... @@@     </w:t>
      </w:r>
    </w:p>
    <w:p w14:paraId="01C54E92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@%%%@@     @@... . . @    </w:t>
      </w:r>
    </w:p>
    <w:p w14:paraId="0963F8E8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%%%@        @@@. .@@     </w:t>
      </w:r>
    </w:p>
    <w:p w14:paraId="5B5082CC" w14:textId="77777777" w:rsidR="00044F74" w:rsidRPr="00044F74" w:rsidRDefault="00044F74" w:rsidP="00044F7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44F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@@            @@@</w:t>
      </w:r>
    </w:p>
    <w:p w14:paraId="1A3A88F3" w14:textId="3AB6A484" w:rsidR="00D11444" w:rsidRDefault="00D11444" w:rsidP="00C0426E">
      <w:pPr>
        <w:tabs>
          <w:tab w:val="left" w:pos="3579"/>
        </w:tabs>
      </w:pPr>
    </w:p>
    <w:p w14:paraId="0BD23366" w14:textId="1A0A828F" w:rsidR="00044F74" w:rsidRDefault="00044F74">
      <w:r>
        <w:br w:type="page"/>
      </w:r>
    </w:p>
    <w:p w14:paraId="5E6E0B6A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044F7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@@@@                                          </w:t>
      </w:r>
    </w:p>
    <w:p w14:paraId="3EB8D1D3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@    @@                                        </w:t>
      </w:r>
    </w:p>
    <w:p w14:paraId="53567035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@       @@                                      </w:t>
      </w:r>
    </w:p>
    <w:p w14:paraId="361B71F4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@ %%      @    @@                               </w:t>
      </w:r>
    </w:p>
    <w:p w14:paraId="55EF692B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% % %%% %%%@  @%@                    @@@@       </w:t>
      </w:r>
    </w:p>
    <w:p w14:paraId="5CA2740E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@    %@@%@@ @%%@@                @@@ ..@       </w:t>
      </w:r>
    </w:p>
    <w:p w14:paraId="5F4B2A54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@ @@ @@@@%@@@%%%@             @@  ....@        </w:t>
      </w:r>
    </w:p>
    <w:p w14:paraId="61A3D246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@ @ @@@@@@@@%%%%@           @@ .......@        </w:t>
      </w:r>
    </w:p>
    <w:p w14:paraId="64C6A7A3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@    @@@@@@%%%@@@@@      @@.........@         </w:t>
      </w:r>
    </w:p>
    <w:p w14:paraId="3419FABF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@@@%%%@@%%%%@@@  @..........@      @@@ </w:t>
      </w:r>
    </w:p>
    <w:p w14:paraId="63B545C1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@@@@%@%%%%%%%%%@@.........@@      @   @</w:t>
      </w:r>
    </w:p>
    <w:p w14:paraId="3C41EB2F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@@@%%%%%%%%%%%@.........@       @  @@ </w:t>
      </w:r>
    </w:p>
    <w:p w14:paraId="47E83D65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@@%%%%%%%%%%%@..@@@...@@       @   @  </w:t>
      </w:r>
    </w:p>
    <w:p w14:paraId="338824EF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@%%%%%%%%%%%@.@@%@%..@         @   %@ </w:t>
      </w:r>
    </w:p>
    <w:p w14:paraId="08FDA51E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@%%%%%%%%%%%@@@%%%.@@@          @  @  @</w:t>
      </w:r>
    </w:p>
    <w:p w14:paraId="05B41D89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@%%%%% %%%%%@%%%@@@            %   %@ @</w:t>
      </w:r>
    </w:p>
    <w:p w14:paraId="69DDB5A2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%%%%%  %%%%%%%@@@@@@           @  % @@@</w:t>
      </w:r>
    </w:p>
    <w:p w14:paraId="798DEFC6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%%%%   %%%%%%%%%%@@@          @   % @  </w:t>
      </w:r>
    </w:p>
    <w:p w14:paraId="55347CA9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% %%%   %%%%%%@@@@%%%%@        @   %  %  </w:t>
      </w:r>
    </w:p>
    <w:p w14:paraId="599F3171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@ %%%   %%%%@@@@%%%%%%@       @   %  @   </w:t>
      </w:r>
    </w:p>
    <w:p w14:paraId="4B3891EB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@ %%%  %%%@@@   @@@%%%%@    @@@@@%  @    </w:t>
      </w:r>
    </w:p>
    <w:p w14:paraId="5442C45A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@ %%%%%%%@@ @    @%%%%%@  @@%%@@@@@@     </w:t>
      </w:r>
    </w:p>
    <w:p w14:paraId="2073A4B0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@%%%%%%%%@  @@   @@%%%@@@@%%%@@@@@@      </w:t>
      </w:r>
    </w:p>
    <w:p w14:paraId="0F81AE4F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%%%%%%@   %@  @%%%%@@@%%%@@@@@@%       </w:t>
      </w:r>
    </w:p>
    <w:p w14:paraId="7D08D347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@%%%%%@    @ @%%%%@@%%%%@@@@@%         </w:t>
      </w:r>
    </w:p>
    <w:p w14:paraId="569E4F0A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%%%%%%%%@@@@@%%%@@%%%%@@@@@%           </w:t>
      </w:r>
    </w:p>
    <w:p w14:paraId="124B2367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@%%%%%%%%%%%%%@@%%%@@@@@@%             </w:t>
      </w:r>
    </w:p>
    <w:p w14:paraId="6799E80E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@@@%%%@%%%%@@@@@@@@@@@                </w:t>
      </w:r>
    </w:p>
    <w:p w14:paraId="16683F6C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  %@@@@@@@@@@@@@@@@@        @@@@      </w:t>
      </w:r>
    </w:p>
    <w:p w14:paraId="3855E003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        @%@@@@@@@@@@      @@. . @     </w:t>
      </w:r>
    </w:p>
    <w:p w14:paraId="517F9B65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%@@%            %@%%@@@@%@%@@@  @@@.. . @      </w:t>
      </w:r>
    </w:p>
    <w:p w14:paraId="27795666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@@   @     @@%   %@%%%%@%@%@%@@@@.....@@@       </w:t>
      </w:r>
    </w:p>
    <w:p w14:paraId="74F43F53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@ @@  @   @%%@@ %@%%%%%%%%@%@%@....@@@          </w:t>
      </w:r>
    </w:p>
    <w:p w14:paraId="592E3CCD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@ @  %@ @%%@@@@@@%%%%%%%@@%%%@@@@@             </w:t>
      </w:r>
    </w:p>
    <w:p w14:paraId="5DDF62CE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@%%%%@@@@@@@@@@@%%%%%%@ %@%%@      @@@@@@     </w:t>
      </w:r>
    </w:p>
    <w:p w14:paraId="5DDE6CF9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@%%%%@@@@@@@@@%%%%%@@@%%%@%@@@@@@@... . @@@  </w:t>
      </w:r>
    </w:p>
    <w:p w14:paraId="39077B20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@%%@@@@  @@@@%%%@@  @%%%@@@@......... . . @ </w:t>
      </w:r>
    </w:p>
    <w:p w14:paraId="6F0B5F53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@@@@@   %@@@%%% @@  @%%@@@ @@@......... @  </w:t>
      </w:r>
    </w:p>
    <w:p w14:paraId="2254F827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@@@@@   %@@@%%  @  %@%%@@    @@@....@@@   </w:t>
      </w:r>
    </w:p>
    <w:p w14:paraId="30C0B388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%@@@@    %@@%%@ %%%%@%@@@@      @@@@      </w:t>
      </w:r>
    </w:p>
    <w:p w14:paraId="6BB42732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@@@@      @@%@%%%%%%@@@..@@@@            </w:t>
      </w:r>
    </w:p>
    <w:p w14:paraId="79508B3E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@@        %@@@%%%%%@  @.....@@@@        </w:t>
      </w:r>
    </w:p>
    <w:p w14:paraId="21FAC0E3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           @%%%%%@   @@...... @@@     </w:t>
      </w:r>
    </w:p>
    <w:p w14:paraId="2BC68594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           @@%%%@@     @@... . . @    </w:t>
      </w:r>
    </w:p>
    <w:p w14:paraId="79FF52AF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            @%%%@        @@@. .@@     </w:t>
      </w:r>
    </w:p>
    <w:p w14:paraId="5313EE32" w14:textId="77777777" w:rsidR="00044F74" w:rsidRPr="00044F74" w:rsidRDefault="00044F74" w:rsidP="00044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44F74">
        <w:rPr>
          <w:rFonts w:ascii="Courier New" w:eastAsia="Times New Roman" w:hAnsi="Courier New" w:cs="Courier New"/>
          <w:sz w:val="20"/>
          <w:szCs w:val="20"/>
        </w:rPr>
        <w:t xml:space="preserve">                               @@@            @@@</w:t>
      </w:r>
    </w:p>
    <w:bookmarkEnd w:id="0"/>
    <w:p w14:paraId="203F6BC3" w14:textId="77777777" w:rsidR="00044F74" w:rsidRPr="00C0426E" w:rsidRDefault="00044F74" w:rsidP="00C0426E">
      <w:pPr>
        <w:tabs>
          <w:tab w:val="left" w:pos="3579"/>
        </w:tabs>
      </w:pPr>
    </w:p>
    <w:sectPr w:rsidR="00044F74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83EBF" w14:textId="77777777" w:rsidR="0083558F" w:rsidRDefault="0083558F" w:rsidP="00B80523">
      <w:pPr>
        <w:spacing w:after="0" w:line="240" w:lineRule="auto"/>
      </w:pPr>
      <w:r>
        <w:separator/>
      </w:r>
    </w:p>
  </w:endnote>
  <w:endnote w:type="continuationSeparator" w:id="0">
    <w:p w14:paraId="71F95555" w14:textId="77777777" w:rsidR="0083558F" w:rsidRDefault="008355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6C3C" w14:textId="77777777" w:rsidR="0083558F" w:rsidRDefault="0083558F" w:rsidP="00B80523">
      <w:pPr>
        <w:spacing w:after="0" w:line="240" w:lineRule="auto"/>
      </w:pPr>
      <w:r>
        <w:separator/>
      </w:r>
    </w:p>
  </w:footnote>
  <w:footnote w:type="continuationSeparator" w:id="0">
    <w:p w14:paraId="786C74A0" w14:textId="77777777" w:rsidR="0083558F" w:rsidRDefault="008355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BA927A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44F74">
      <w:rPr>
        <w:rFonts w:ascii="Consolas" w:hAnsi="Consolas"/>
        <w:noProof/>
        <w:sz w:val="18"/>
        <w:szCs w:val="18"/>
      </w:rPr>
      <w:t>215 Snease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80288E"/>
    <w:rsid w:val="008043F8"/>
    <w:rsid w:val="00806E45"/>
    <w:rsid w:val="00810D07"/>
    <w:rsid w:val="00821C63"/>
    <w:rsid w:val="00825334"/>
    <w:rsid w:val="00832447"/>
    <w:rsid w:val="0083558F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FAB0-BD4D-4C35-9284-65A2EA18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7:00Z</dcterms:created>
  <dcterms:modified xsi:type="dcterms:W3CDTF">2018-05-31T21:38:00Z</dcterms:modified>
</cp:coreProperties>
</file>